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2C73" w14:textId="77777777" w:rsidR="001832D2" w:rsidRPr="001832D2" w:rsidRDefault="001832D2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1832D2">
        <w:rPr>
          <w:rFonts w:cs="Arial"/>
          <w:b/>
          <w:szCs w:val="24"/>
        </w:rPr>
        <w:t>Project Lead Name:</w:t>
      </w:r>
      <w:r w:rsidRPr="001832D2">
        <w:rPr>
          <w:rFonts w:cs="Arial"/>
          <w:szCs w:val="24"/>
        </w:rPr>
        <w:t xml:space="preserve"> </w:t>
      </w:r>
      <w:sdt>
        <w:sdtPr>
          <w:rPr>
            <w:rFonts w:eastAsia="Times New Roman" w:cs="Arial"/>
            <w:b/>
            <w:bCs/>
            <w:color w:val="000000"/>
            <w:szCs w:val="24"/>
            <w:lang w:eastAsia="en-CA"/>
          </w:rPr>
          <w:id w:val="2069215134"/>
          <w:placeholder>
            <w:docPart w:val="07C23681A2174604A395B4C522F6F354"/>
          </w:placeholder>
          <w:showingPlcHdr/>
        </w:sdtPr>
        <w:sdtContent>
          <w:r w:rsidRPr="00934B00">
            <w:rPr>
              <w:rStyle w:val="PlaceholderText"/>
              <w:rFonts w:cs="Arial"/>
              <w:color w:val="595959" w:themeColor="text1" w:themeTint="A6"/>
              <w:u w:val="single"/>
            </w:rPr>
            <w:t>Click here to enter text.</w:t>
          </w:r>
        </w:sdtContent>
      </w:sdt>
    </w:p>
    <w:p w14:paraId="73673295" w14:textId="77777777" w:rsidR="001832D2" w:rsidRPr="001832D2" w:rsidRDefault="001832D2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1832D2">
        <w:rPr>
          <w:rFonts w:eastAsia="Times New Roman" w:cs="Arial"/>
          <w:b/>
          <w:bCs/>
          <w:color w:val="000000"/>
          <w:szCs w:val="24"/>
          <w:lang w:eastAsia="en-CA"/>
        </w:rPr>
        <w:t xml:space="preserve">Project Name: </w:t>
      </w:r>
      <w:sdt>
        <w:sdtPr>
          <w:rPr>
            <w:rFonts w:eastAsia="Times New Roman" w:cs="Arial"/>
            <w:b/>
            <w:bCs/>
            <w:color w:val="000000"/>
            <w:szCs w:val="24"/>
            <w:lang w:eastAsia="en-CA"/>
          </w:rPr>
          <w:id w:val="216406458"/>
          <w:placeholder>
            <w:docPart w:val="FA02F02ADFB94EF59D5C6D79DDB0CB62"/>
          </w:placeholder>
          <w:showingPlcHdr/>
        </w:sdtPr>
        <w:sdtContent>
          <w:r w:rsidRPr="00934B00">
            <w:rPr>
              <w:rStyle w:val="PlaceholderText"/>
              <w:rFonts w:cs="Arial"/>
              <w:color w:val="595959" w:themeColor="text1" w:themeTint="A6"/>
              <w:u w:val="single"/>
            </w:rPr>
            <w:t>Click here to enter text.</w:t>
          </w:r>
        </w:sdtContent>
      </w:sdt>
    </w:p>
    <w:p w14:paraId="590C733E" w14:textId="3CDE4076" w:rsidR="001832D2" w:rsidRDefault="001832D2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1832D2">
        <w:rPr>
          <w:rFonts w:eastAsia="Times New Roman" w:cs="Arial"/>
          <w:b/>
          <w:bCs/>
          <w:color w:val="000000"/>
          <w:szCs w:val="24"/>
          <w:lang w:eastAsia="en-CA"/>
        </w:rPr>
        <w:t xml:space="preserve">Date: </w:t>
      </w:r>
      <w:sdt>
        <w:sdtPr>
          <w:rPr>
            <w:rFonts w:eastAsia="Times New Roman" w:cs="Arial"/>
            <w:b/>
            <w:bCs/>
            <w:color w:val="000000"/>
            <w:szCs w:val="24"/>
            <w:lang w:eastAsia="en-CA"/>
          </w:rPr>
          <w:id w:val="531928347"/>
          <w:placeholder>
            <w:docPart w:val="E080E31D99D042C3A9CD43A2CF598655"/>
          </w:placeholder>
          <w:showingPlcHdr/>
        </w:sdtPr>
        <w:sdtContent>
          <w:r w:rsidRPr="00934B00">
            <w:rPr>
              <w:rStyle w:val="PlaceholderText"/>
              <w:rFonts w:cs="Arial"/>
              <w:color w:val="595959" w:themeColor="text1" w:themeTint="A6"/>
              <w:u w:val="single"/>
            </w:rPr>
            <w:t>Click here to enter text.</w:t>
          </w:r>
        </w:sdtContent>
      </w:sdt>
    </w:p>
    <w:p w14:paraId="355BCABB" w14:textId="1A9A95F8" w:rsidR="004622E7" w:rsidRDefault="004622E7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</w:p>
    <w:p w14:paraId="37781400" w14:textId="2ABF0D49" w:rsidR="00416C85" w:rsidRDefault="00416C85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Cs w:val="24"/>
          <w:lang w:eastAsia="en-CA"/>
        </w:rPr>
        <w:t>Types of activities/events to consider:</w:t>
      </w:r>
    </w:p>
    <w:p w14:paraId="678AEF08" w14:textId="06469315" w:rsidR="004622E7" w:rsidRPr="00416C85" w:rsidRDefault="004622E7" w:rsidP="00416C85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color w:val="000000"/>
          <w:szCs w:val="24"/>
          <w:lang w:eastAsia="en-CA"/>
        </w:rPr>
      </w:pPr>
      <w:r w:rsidRPr="00416C85">
        <w:rPr>
          <w:rFonts w:eastAsia="Times New Roman" w:cs="Arial"/>
          <w:color w:val="000000"/>
          <w:szCs w:val="24"/>
          <w:lang w:eastAsia="en-CA"/>
        </w:rPr>
        <w:t>Outreach</w:t>
      </w:r>
    </w:p>
    <w:p w14:paraId="5C853071" w14:textId="7BF67341" w:rsidR="004622E7" w:rsidRDefault="004622E7" w:rsidP="00416C85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color w:val="000000"/>
          <w:szCs w:val="24"/>
          <w:lang w:eastAsia="en-CA"/>
        </w:rPr>
      </w:pPr>
      <w:r w:rsidRPr="00416C85">
        <w:rPr>
          <w:rFonts w:eastAsia="Times New Roman" w:cs="Arial"/>
          <w:color w:val="000000"/>
          <w:szCs w:val="24"/>
          <w:lang w:eastAsia="en-CA"/>
        </w:rPr>
        <w:t xml:space="preserve">Pre-planning before your event </w:t>
      </w:r>
    </w:p>
    <w:p w14:paraId="38B06E56" w14:textId="3EE37A2B" w:rsidR="00C45228" w:rsidRPr="00416C85" w:rsidRDefault="00C45228" w:rsidP="00416C85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color w:val="000000"/>
          <w:szCs w:val="24"/>
          <w:lang w:eastAsia="en-CA"/>
        </w:rPr>
      </w:pPr>
      <w:r>
        <w:rPr>
          <w:rFonts w:eastAsia="Times New Roman" w:cs="Arial"/>
          <w:color w:val="000000"/>
          <w:szCs w:val="24"/>
          <w:lang w:eastAsia="en-CA"/>
        </w:rPr>
        <w:t xml:space="preserve">Space/permit requirements  </w:t>
      </w:r>
    </w:p>
    <w:p w14:paraId="6C558EBA" w14:textId="67E36B5C" w:rsidR="004622E7" w:rsidRPr="00416C85" w:rsidRDefault="004622E7" w:rsidP="00416C85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color w:val="000000"/>
          <w:szCs w:val="24"/>
          <w:lang w:eastAsia="en-CA"/>
        </w:rPr>
      </w:pPr>
      <w:r w:rsidRPr="00416C85">
        <w:rPr>
          <w:rFonts w:eastAsia="Times New Roman" w:cs="Arial"/>
          <w:color w:val="000000"/>
          <w:szCs w:val="24"/>
          <w:lang w:eastAsia="en-CA"/>
        </w:rPr>
        <w:t>Event Day(s)</w:t>
      </w:r>
    </w:p>
    <w:p w14:paraId="4E3B2008" w14:textId="6F12C60A" w:rsidR="004622E7" w:rsidRPr="00416C85" w:rsidRDefault="004622E7" w:rsidP="00416C85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color w:val="000000"/>
          <w:szCs w:val="24"/>
          <w:lang w:eastAsia="en-CA"/>
        </w:rPr>
      </w:pPr>
      <w:r w:rsidRPr="00416C85">
        <w:rPr>
          <w:rFonts w:eastAsia="Times New Roman" w:cs="Arial"/>
          <w:color w:val="000000"/>
          <w:szCs w:val="24"/>
          <w:lang w:eastAsia="en-CA"/>
        </w:rPr>
        <w:t xml:space="preserve">Post-event activities including reporting back to the </w:t>
      </w:r>
      <w:proofErr w:type="gramStart"/>
      <w:r w:rsidRPr="00416C85">
        <w:rPr>
          <w:rFonts w:eastAsia="Times New Roman" w:cs="Arial"/>
          <w:color w:val="000000"/>
          <w:szCs w:val="24"/>
          <w:lang w:eastAsia="en-CA"/>
        </w:rPr>
        <w:t>City</w:t>
      </w:r>
      <w:proofErr w:type="gramEnd"/>
      <w:r w:rsidRPr="00416C85">
        <w:rPr>
          <w:rFonts w:eastAsia="Times New Roman" w:cs="Arial"/>
          <w:color w:val="000000"/>
          <w:szCs w:val="24"/>
          <w:lang w:eastAsia="en-CA"/>
        </w:rPr>
        <w:t xml:space="preserve"> on your event</w:t>
      </w:r>
    </w:p>
    <w:p w14:paraId="4DADE7C4" w14:textId="77777777" w:rsidR="001832D2" w:rsidRPr="001832D2" w:rsidRDefault="001832D2" w:rsidP="00580EAD">
      <w:pPr>
        <w:spacing w:after="0" w:line="240" w:lineRule="auto"/>
        <w:rPr>
          <w:rFonts w:eastAsia="Times New Roman" w:cs="Arial"/>
          <w:bCs/>
          <w:color w:val="000000"/>
          <w:szCs w:val="24"/>
          <w:lang w:eastAsia="en-CA"/>
        </w:rPr>
      </w:pPr>
    </w:p>
    <w:tbl>
      <w:tblPr>
        <w:tblStyle w:val="TableGrid"/>
        <w:tblW w:w="18565" w:type="dxa"/>
        <w:tblLook w:val="04A0" w:firstRow="1" w:lastRow="0" w:firstColumn="1" w:lastColumn="0" w:noHBand="0" w:noVBand="1"/>
      </w:tblPr>
      <w:tblGrid>
        <w:gridCol w:w="2371"/>
        <w:gridCol w:w="2597"/>
        <w:gridCol w:w="5233"/>
        <w:gridCol w:w="8364"/>
      </w:tblGrid>
      <w:tr w:rsidR="00416C85" w:rsidRPr="00B068AD" w14:paraId="086571F0" w14:textId="77777777" w:rsidTr="00416C85">
        <w:trPr>
          <w:trHeight w:val="2247"/>
          <w:tblHeader/>
        </w:trPr>
        <w:tc>
          <w:tcPr>
            <w:tcW w:w="2371" w:type="dxa"/>
          </w:tcPr>
          <w:p w14:paraId="5B2EDA51" w14:textId="7769EDAF" w:rsidR="00416C85" w:rsidRPr="006D4439" w:rsidRDefault="00416C85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6D4439">
              <w:rPr>
                <w:rFonts w:cs="Arial"/>
                <w:b/>
                <w:sz w:val="36"/>
                <w:szCs w:val="36"/>
              </w:rPr>
              <w:t>Timeline</w:t>
            </w:r>
          </w:p>
          <w:p w14:paraId="7FE0F970" w14:textId="77777777" w:rsidR="00416C85" w:rsidRDefault="00416C85" w:rsidP="00603173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23A126AB" w14:textId="31D43E73" w:rsidR="00416C85" w:rsidRPr="006D4439" w:rsidRDefault="00416C85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 w:rsidRPr="006D4439">
              <w:rPr>
                <w:rFonts w:cs="Arial"/>
                <w:bCs/>
                <w:szCs w:val="24"/>
              </w:rPr>
              <w:t>List the date(s) for all your activities</w:t>
            </w:r>
            <w:r>
              <w:rPr>
                <w:rFonts w:cs="Arial"/>
                <w:bCs/>
                <w:szCs w:val="24"/>
              </w:rPr>
              <w:t xml:space="preserve">, </w:t>
            </w:r>
            <w:r w:rsidRPr="006D4439">
              <w:rPr>
                <w:rFonts w:cs="Arial"/>
                <w:bCs/>
                <w:szCs w:val="24"/>
              </w:rPr>
              <w:t xml:space="preserve">length of </w:t>
            </w:r>
            <w:r>
              <w:rPr>
                <w:rFonts w:cs="Arial"/>
                <w:bCs/>
                <w:szCs w:val="24"/>
              </w:rPr>
              <w:t>activity, and number of times activity will take place</w:t>
            </w:r>
          </w:p>
        </w:tc>
        <w:tc>
          <w:tcPr>
            <w:tcW w:w="2597" w:type="dxa"/>
          </w:tcPr>
          <w:p w14:paraId="7206F690" w14:textId="1DC6BB38" w:rsidR="00416C85" w:rsidRPr="00631E1C" w:rsidRDefault="00416C85" w:rsidP="00603173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</w:t>
            </w:r>
            <w:r w:rsidRPr="00631E1C">
              <w:rPr>
                <w:b/>
                <w:bCs/>
                <w:sz w:val="36"/>
                <w:szCs w:val="36"/>
              </w:rPr>
              <w:t xml:space="preserve">roject </w:t>
            </w:r>
            <w:r>
              <w:rPr>
                <w:b/>
                <w:bCs/>
                <w:sz w:val="36"/>
                <w:szCs w:val="36"/>
              </w:rPr>
              <w:t>A</w:t>
            </w:r>
            <w:r w:rsidRPr="00631E1C">
              <w:rPr>
                <w:b/>
                <w:bCs/>
                <w:sz w:val="36"/>
                <w:szCs w:val="36"/>
              </w:rPr>
              <w:t>ctivity/</w:t>
            </w:r>
            <w:r>
              <w:rPr>
                <w:b/>
                <w:bCs/>
                <w:sz w:val="36"/>
                <w:szCs w:val="36"/>
              </w:rPr>
              <w:t>E</w:t>
            </w:r>
            <w:r w:rsidRPr="00631E1C">
              <w:rPr>
                <w:b/>
                <w:bCs/>
                <w:sz w:val="36"/>
                <w:szCs w:val="36"/>
              </w:rPr>
              <w:t xml:space="preserve">vent </w:t>
            </w:r>
          </w:p>
          <w:p w14:paraId="133ED3C1" w14:textId="77777777" w:rsidR="00416C85" w:rsidRDefault="00416C85" w:rsidP="00603173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65814561" w14:textId="48EC0A45" w:rsidR="00416C85" w:rsidRDefault="00416C85" w:rsidP="00136295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proofErr w:type="gramStart"/>
            <w:r>
              <w:rPr>
                <w:rFonts w:cs="Arial"/>
                <w:bCs/>
                <w:szCs w:val="24"/>
              </w:rPr>
              <w:t>e.g.</w:t>
            </w:r>
            <w:proofErr w:type="gramEnd"/>
            <w:r>
              <w:rPr>
                <w:rFonts w:cs="Arial"/>
                <w:bCs/>
                <w:szCs w:val="24"/>
              </w:rPr>
              <w:t xml:space="preserve"> outreach, planning, </w:t>
            </w:r>
            <w:r w:rsidRPr="00D83918">
              <w:rPr>
                <w:rFonts w:cs="Arial"/>
                <w:bCs/>
                <w:szCs w:val="24"/>
              </w:rPr>
              <w:t>workshop, conference, townhall etc.</w:t>
            </w:r>
          </w:p>
          <w:p w14:paraId="78552723" w14:textId="366C9CD1" w:rsidR="00416C85" w:rsidRPr="00136295" w:rsidRDefault="00416C85" w:rsidP="00136295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5233" w:type="dxa"/>
          </w:tcPr>
          <w:p w14:paraId="21EA6837" w14:textId="68197426" w:rsidR="00416C85" w:rsidRPr="00136295" w:rsidRDefault="00416C85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136295">
              <w:rPr>
                <w:rFonts w:cs="Arial"/>
                <w:b/>
                <w:sz w:val="36"/>
                <w:szCs w:val="36"/>
              </w:rPr>
              <w:t>People</w:t>
            </w:r>
          </w:p>
          <w:p w14:paraId="5170DB41" w14:textId="77777777" w:rsidR="00416C85" w:rsidRDefault="00416C85" w:rsidP="00645D86">
            <w:pPr>
              <w:spacing w:after="0"/>
              <w:rPr>
                <w:rFonts w:cs="Arial"/>
                <w:b/>
                <w:szCs w:val="24"/>
              </w:rPr>
            </w:pPr>
          </w:p>
          <w:p w14:paraId="291FCECE" w14:textId="77777777" w:rsidR="00416C85" w:rsidRDefault="00416C85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ho is running the activity? A group member or an outside speaker or facilitator?</w:t>
            </w:r>
          </w:p>
          <w:p w14:paraId="699BEBBD" w14:textId="77777777" w:rsidR="00416C85" w:rsidRDefault="00416C85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  <w:p w14:paraId="18FB7EEA" w14:textId="531B5797" w:rsidR="00416C85" w:rsidRPr="006E674E" w:rsidRDefault="00416C85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ote: Please ensure all group members are listed with responsibilities on the workplan</w:t>
            </w:r>
          </w:p>
        </w:tc>
        <w:tc>
          <w:tcPr>
            <w:tcW w:w="8364" w:type="dxa"/>
          </w:tcPr>
          <w:p w14:paraId="4AC5E416" w14:textId="77777777" w:rsidR="00416C85" w:rsidRPr="00645D86" w:rsidRDefault="00416C85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645D86">
              <w:rPr>
                <w:rFonts w:cs="Arial"/>
                <w:b/>
                <w:sz w:val="36"/>
                <w:szCs w:val="36"/>
              </w:rPr>
              <w:t>Description of Project Activity</w:t>
            </w:r>
          </w:p>
          <w:p w14:paraId="3E92C531" w14:textId="77777777" w:rsidR="00416C85" w:rsidRDefault="00416C85" w:rsidP="00603173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62F2BE50" w14:textId="5C3F6E24" w:rsidR="00416C85" w:rsidRDefault="00416C85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 w:rsidRPr="00645D86">
              <w:rPr>
                <w:rFonts w:cs="Arial"/>
                <w:bCs/>
                <w:szCs w:val="24"/>
              </w:rPr>
              <w:t>Provide more details about the activity</w:t>
            </w:r>
            <w:r>
              <w:rPr>
                <w:rFonts w:cs="Arial"/>
                <w:bCs/>
                <w:szCs w:val="24"/>
              </w:rPr>
              <w:t xml:space="preserve"> including discussion topic, event planning, engagement, additional locations etc. If you are offering a workshop series, please include a list of all topics</w:t>
            </w:r>
          </w:p>
          <w:p w14:paraId="4E90DC2A" w14:textId="77777777" w:rsidR="00416C85" w:rsidRDefault="00416C85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  <w:p w14:paraId="0F3892D3" w14:textId="651AD724" w:rsidR="00416C85" w:rsidRPr="00645D86" w:rsidRDefault="00416C85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</w:tc>
      </w:tr>
      <w:tr w:rsidR="00416C85" w14:paraId="00FCE032" w14:textId="77777777" w:rsidTr="00416C85">
        <w:tc>
          <w:tcPr>
            <w:tcW w:w="2371" w:type="dxa"/>
          </w:tcPr>
          <w:p w14:paraId="520D14FF" w14:textId="11D10764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5AEB6F00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5C5C5FF5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0F851ED7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</w:tr>
      <w:tr w:rsidR="00416C85" w14:paraId="408B585B" w14:textId="77777777" w:rsidTr="00416C85">
        <w:tc>
          <w:tcPr>
            <w:tcW w:w="2371" w:type="dxa"/>
          </w:tcPr>
          <w:p w14:paraId="00319996" w14:textId="19C853A3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09DDC48C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2A6B9154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4A127124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</w:tr>
      <w:tr w:rsidR="00416C85" w14:paraId="77B6421E" w14:textId="77777777" w:rsidTr="00416C85">
        <w:tc>
          <w:tcPr>
            <w:tcW w:w="2371" w:type="dxa"/>
          </w:tcPr>
          <w:p w14:paraId="3953067D" w14:textId="0E9A58F2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412CCF17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6F116B7C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0B708BF7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</w:tr>
      <w:tr w:rsidR="00416C85" w14:paraId="0EDC29A3" w14:textId="77777777" w:rsidTr="00416C85">
        <w:tc>
          <w:tcPr>
            <w:tcW w:w="2371" w:type="dxa"/>
          </w:tcPr>
          <w:p w14:paraId="240FBF04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0B1FD22D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5ECEB408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5BA2C7E9" w14:textId="77777777" w:rsidR="00416C85" w:rsidRDefault="00416C85" w:rsidP="00A00286">
            <w:pPr>
              <w:rPr>
                <w:rFonts w:cs="Arial"/>
                <w:szCs w:val="24"/>
              </w:rPr>
            </w:pPr>
          </w:p>
        </w:tc>
      </w:tr>
      <w:tr w:rsidR="00416C85" w14:paraId="0C99FA6C" w14:textId="77777777" w:rsidTr="00416C85">
        <w:tc>
          <w:tcPr>
            <w:tcW w:w="2371" w:type="dxa"/>
          </w:tcPr>
          <w:p w14:paraId="531EB269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5BAF4B5F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6EEB648F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577DB51D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</w:tr>
      <w:tr w:rsidR="00416C85" w14:paraId="77695615" w14:textId="77777777" w:rsidTr="00416C85">
        <w:tc>
          <w:tcPr>
            <w:tcW w:w="2371" w:type="dxa"/>
          </w:tcPr>
          <w:p w14:paraId="0A28AF65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55DD64F8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29776F89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65FEB4C2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</w:tr>
      <w:tr w:rsidR="00416C85" w14:paraId="32F33C11" w14:textId="77777777" w:rsidTr="00416C85">
        <w:tc>
          <w:tcPr>
            <w:tcW w:w="2371" w:type="dxa"/>
          </w:tcPr>
          <w:p w14:paraId="1F185B24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046D4322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6EB514AA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33E6A922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</w:tr>
      <w:tr w:rsidR="00416C85" w14:paraId="55E79946" w14:textId="77777777" w:rsidTr="00416C85">
        <w:tc>
          <w:tcPr>
            <w:tcW w:w="2371" w:type="dxa"/>
          </w:tcPr>
          <w:p w14:paraId="1492E8DC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62FC03E1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792DC546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6BF5F5E7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</w:tr>
      <w:tr w:rsidR="00416C85" w14:paraId="7B2F9472" w14:textId="77777777" w:rsidTr="00416C85">
        <w:tc>
          <w:tcPr>
            <w:tcW w:w="2371" w:type="dxa"/>
          </w:tcPr>
          <w:p w14:paraId="30F00419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02D9FB9E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7F968947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4D1D616E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</w:tr>
      <w:tr w:rsidR="00416C85" w14:paraId="539B929F" w14:textId="77777777" w:rsidTr="00416C85">
        <w:tc>
          <w:tcPr>
            <w:tcW w:w="2371" w:type="dxa"/>
          </w:tcPr>
          <w:p w14:paraId="6B5ED14C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2597" w:type="dxa"/>
          </w:tcPr>
          <w:p w14:paraId="2F90426D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5233" w:type="dxa"/>
          </w:tcPr>
          <w:p w14:paraId="4C512624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  <w:tc>
          <w:tcPr>
            <w:tcW w:w="8364" w:type="dxa"/>
          </w:tcPr>
          <w:p w14:paraId="6031050C" w14:textId="77777777" w:rsidR="00416C85" w:rsidRDefault="00416C85" w:rsidP="00F52049">
            <w:pPr>
              <w:rPr>
                <w:rFonts w:cs="Arial"/>
                <w:szCs w:val="24"/>
              </w:rPr>
            </w:pPr>
          </w:p>
        </w:tc>
      </w:tr>
    </w:tbl>
    <w:p w14:paraId="3CC97293" w14:textId="34B24AC2" w:rsidR="00A00286" w:rsidRDefault="00A00286" w:rsidP="00A00286">
      <w:pPr>
        <w:rPr>
          <w:rFonts w:cs="Arial"/>
          <w:szCs w:val="24"/>
        </w:rPr>
      </w:pPr>
    </w:p>
    <w:p w14:paraId="36EAD67C" w14:textId="0E7E3226" w:rsidR="00416C85" w:rsidRPr="00A00286" w:rsidRDefault="00416C85" w:rsidP="00A00286">
      <w:pPr>
        <w:rPr>
          <w:rFonts w:cs="Arial"/>
          <w:szCs w:val="24"/>
        </w:rPr>
      </w:pPr>
      <w:r>
        <w:rPr>
          <w:rFonts w:cs="Arial"/>
          <w:szCs w:val="24"/>
        </w:rPr>
        <w:t>*</w:t>
      </w:r>
      <w:r w:rsidR="007D141C">
        <w:rPr>
          <w:rFonts w:cs="Arial"/>
          <w:szCs w:val="24"/>
        </w:rPr>
        <w:t>Add</w:t>
      </w:r>
      <w:r>
        <w:rPr>
          <w:rFonts w:cs="Arial"/>
          <w:szCs w:val="24"/>
        </w:rPr>
        <w:t xml:space="preserve"> lines as needed</w:t>
      </w:r>
      <w:r w:rsidR="007D141C">
        <w:rPr>
          <w:rFonts w:cs="Arial"/>
          <w:szCs w:val="24"/>
        </w:rPr>
        <w:t>.</w:t>
      </w:r>
    </w:p>
    <w:sectPr w:rsidR="00416C85" w:rsidRPr="00A00286" w:rsidSect="001832D2">
      <w:headerReference w:type="default" r:id="rId8"/>
      <w:pgSz w:w="20160" w:h="12240" w:orient="landscape" w:code="5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D27" w14:textId="77777777" w:rsidR="005F4BEA" w:rsidRDefault="005F4BEA" w:rsidP="00A00286">
      <w:pPr>
        <w:spacing w:after="0" w:line="240" w:lineRule="auto"/>
      </w:pPr>
      <w:r>
        <w:separator/>
      </w:r>
    </w:p>
  </w:endnote>
  <w:endnote w:type="continuationSeparator" w:id="0">
    <w:p w14:paraId="18CD9A85" w14:textId="77777777" w:rsidR="005F4BEA" w:rsidRDefault="005F4BEA" w:rsidP="00A0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3D32" w14:textId="77777777" w:rsidR="005F4BEA" w:rsidRDefault="005F4BEA" w:rsidP="00A00286">
      <w:pPr>
        <w:spacing w:after="0" w:line="240" w:lineRule="auto"/>
      </w:pPr>
      <w:r>
        <w:separator/>
      </w:r>
    </w:p>
  </w:footnote>
  <w:footnote w:type="continuationSeparator" w:id="0">
    <w:p w14:paraId="2BD45994" w14:textId="77777777" w:rsidR="005F4BEA" w:rsidRDefault="005F4BEA" w:rsidP="00A0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7A0D" w14:textId="32475706" w:rsidR="00416C85" w:rsidRPr="001832D2" w:rsidRDefault="00416C85" w:rsidP="00416C85">
    <w:pPr>
      <w:pStyle w:val="Header"/>
      <w:rPr>
        <w:b/>
        <w:sz w:val="36"/>
      </w:rPr>
    </w:pPr>
    <w:r w:rsidRPr="001832D2">
      <w:rPr>
        <w:b/>
        <w:noProof/>
        <w:sz w:val="36"/>
        <w:lang w:eastAsia="en-CA"/>
      </w:rPr>
      <w:drawing>
        <wp:anchor distT="0" distB="0" distL="114300" distR="114300" simplePos="0" relativeHeight="251658240" behindDoc="0" locked="0" layoutInCell="1" allowOverlap="1" wp14:anchorId="1D91D6B2" wp14:editId="6B5B7325">
          <wp:simplePos x="0" y="0"/>
          <wp:positionH relativeFrom="column">
            <wp:posOffset>10208260</wp:posOffset>
          </wp:positionH>
          <wp:positionV relativeFrom="paragraph">
            <wp:posOffset>-228600</wp:posOffset>
          </wp:positionV>
          <wp:extent cx="1830070" cy="778510"/>
          <wp:effectExtent l="0" t="0" r="0" b="254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</w:rPr>
      <w:t xml:space="preserve">Local Leadership Grant - </w:t>
    </w:r>
    <w:r w:rsidRPr="001832D2">
      <w:rPr>
        <w:b/>
        <w:sz w:val="36"/>
      </w:rPr>
      <w:t>Project Activity Work Plan</w:t>
    </w:r>
  </w:p>
  <w:p w14:paraId="0AA9363F" w14:textId="65D833C7" w:rsidR="001832D2" w:rsidRDefault="001832D2" w:rsidP="001832D2">
    <w:pPr>
      <w:pStyle w:val="Header"/>
      <w:ind w:left="-360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6D3"/>
    <w:multiLevelType w:val="hybridMultilevel"/>
    <w:tmpl w:val="90989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2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86"/>
    <w:rsid w:val="00050778"/>
    <w:rsid w:val="001049F0"/>
    <w:rsid w:val="00130566"/>
    <w:rsid w:val="00136295"/>
    <w:rsid w:val="0018209F"/>
    <w:rsid w:val="001832D2"/>
    <w:rsid w:val="001E79A7"/>
    <w:rsid w:val="002049A0"/>
    <w:rsid w:val="0025386C"/>
    <w:rsid w:val="00265398"/>
    <w:rsid w:val="002C55E9"/>
    <w:rsid w:val="00305385"/>
    <w:rsid w:val="003765FA"/>
    <w:rsid w:val="00416C85"/>
    <w:rsid w:val="004622E7"/>
    <w:rsid w:val="00497F6A"/>
    <w:rsid w:val="004F09C7"/>
    <w:rsid w:val="00580EAD"/>
    <w:rsid w:val="005A2B89"/>
    <w:rsid w:val="005F4BEA"/>
    <w:rsid w:val="00602306"/>
    <w:rsid w:val="00603173"/>
    <w:rsid w:val="006117FF"/>
    <w:rsid w:val="00631E1C"/>
    <w:rsid w:val="00645D86"/>
    <w:rsid w:val="00655F56"/>
    <w:rsid w:val="006D4439"/>
    <w:rsid w:val="006E674E"/>
    <w:rsid w:val="00702EF2"/>
    <w:rsid w:val="00753216"/>
    <w:rsid w:val="007609DB"/>
    <w:rsid w:val="007A66B9"/>
    <w:rsid w:val="007D141C"/>
    <w:rsid w:val="007F2DE5"/>
    <w:rsid w:val="008055E2"/>
    <w:rsid w:val="0084621E"/>
    <w:rsid w:val="00883A8B"/>
    <w:rsid w:val="00934B00"/>
    <w:rsid w:val="00955359"/>
    <w:rsid w:val="009C4D4C"/>
    <w:rsid w:val="00A00286"/>
    <w:rsid w:val="00A025E1"/>
    <w:rsid w:val="00A02F69"/>
    <w:rsid w:val="00AF472C"/>
    <w:rsid w:val="00B068AD"/>
    <w:rsid w:val="00B5765D"/>
    <w:rsid w:val="00C31584"/>
    <w:rsid w:val="00C45228"/>
    <w:rsid w:val="00C60015"/>
    <w:rsid w:val="00C657C0"/>
    <w:rsid w:val="00CB7F1D"/>
    <w:rsid w:val="00D07589"/>
    <w:rsid w:val="00D21732"/>
    <w:rsid w:val="00D83918"/>
    <w:rsid w:val="00E876E6"/>
    <w:rsid w:val="00EF3B26"/>
    <w:rsid w:val="00F37A1E"/>
    <w:rsid w:val="00F71660"/>
    <w:rsid w:val="00FA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1CB3C"/>
  <w15:chartTrackingRefBased/>
  <w15:docId w15:val="{5196A68B-04CC-41A1-8E87-E677AFA5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F0"/>
    <w:pPr>
      <w:spacing w:after="24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0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8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4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9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9A0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025E1"/>
  </w:style>
  <w:style w:type="paragraph" w:styleId="ListParagraph">
    <w:name w:val="List Paragraph"/>
    <w:basedOn w:val="Normal"/>
    <w:uiPriority w:val="34"/>
    <w:qFormat/>
    <w:rsid w:val="0041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23681A2174604A395B4C522F6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16F6-7A28-4B5A-A7B9-A6E8773E7ACF}"/>
      </w:docPartPr>
      <w:docPartBody>
        <w:p w:rsidR="00B37139" w:rsidRDefault="00171610" w:rsidP="00171610">
          <w:pPr>
            <w:pStyle w:val="07C23681A2174604A395B4C522F6F354"/>
          </w:pPr>
          <w:r w:rsidRPr="00F15646">
            <w:rPr>
              <w:rStyle w:val="PlaceholderText"/>
            </w:rPr>
            <w:t>Click here to enter text.</w:t>
          </w:r>
        </w:p>
      </w:docPartBody>
    </w:docPart>
    <w:docPart>
      <w:docPartPr>
        <w:name w:val="FA02F02ADFB94EF59D5C6D79DDB0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FE2D-228B-473B-A4C5-CEE7E20E2282}"/>
      </w:docPartPr>
      <w:docPartBody>
        <w:p w:rsidR="00B37139" w:rsidRDefault="00171610" w:rsidP="00171610">
          <w:pPr>
            <w:pStyle w:val="FA02F02ADFB94EF59D5C6D79DDB0CB62"/>
          </w:pPr>
          <w:r w:rsidRPr="00F15646">
            <w:rPr>
              <w:rStyle w:val="PlaceholderText"/>
            </w:rPr>
            <w:t>Click here to enter text.</w:t>
          </w:r>
        </w:p>
      </w:docPartBody>
    </w:docPart>
    <w:docPart>
      <w:docPartPr>
        <w:name w:val="E080E31D99D042C3A9CD43A2CF59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057F-BBAC-405B-8140-C635B0F14E59}"/>
      </w:docPartPr>
      <w:docPartBody>
        <w:p w:rsidR="00B37139" w:rsidRDefault="00171610" w:rsidP="00171610">
          <w:pPr>
            <w:pStyle w:val="E080E31D99D042C3A9CD43A2CF598655"/>
          </w:pPr>
          <w:r w:rsidRPr="00F156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10"/>
    <w:rsid w:val="00171610"/>
    <w:rsid w:val="003D1ECC"/>
    <w:rsid w:val="003F6C15"/>
    <w:rsid w:val="00564A63"/>
    <w:rsid w:val="006968F6"/>
    <w:rsid w:val="009532CB"/>
    <w:rsid w:val="00AD79CB"/>
    <w:rsid w:val="00B37139"/>
    <w:rsid w:val="00C20C7F"/>
    <w:rsid w:val="00F71F51"/>
    <w:rsid w:val="00FA12A7"/>
    <w:rsid w:val="00F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610"/>
    <w:rPr>
      <w:color w:val="808080"/>
    </w:rPr>
  </w:style>
  <w:style w:type="paragraph" w:customStyle="1" w:styleId="07C23681A2174604A395B4C522F6F354">
    <w:name w:val="07C23681A2174604A395B4C522F6F354"/>
    <w:rsid w:val="00171610"/>
  </w:style>
  <w:style w:type="paragraph" w:customStyle="1" w:styleId="FA02F02ADFB94EF59D5C6D79DDB0CB62">
    <w:name w:val="FA02F02ADFB94EF59D5C6D79DDB0CB62"/>
    <w:rsid w:val="00171610"/>
  </w:style>
  <w:style w:type="paragraph" w:customStyle="1" w:styleId="E080E31D99D042C3A9CD43A2CF598655">
    <w:name w:val="E080E31D99D042C3A9CD43A2CF598655"/>
    <w:rsid w:val="00171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ADB7-FCF5-48B9-B70F-8DA7535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inds Fitzsimmins</dc:creator>
  <cp:keywords/>
  <dc:description/>
  <cp:lastModifiedBy>Lindsay Jackson</cp:lastModifiedBy>
  <cp:revision>3</cp:revision>
  <dcterms:created xsi:type="dcterms:W3CDTF">2024-02-22T18:20:00Z</dcterms:created>
  <dcterms:modified xsi:type="dcterms:W3CDTF">2024-02-23T16:46:00Z</dcterms:modified>
</cp:coreProperties>
</file>